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48EA" w14:textId="36223F31" w:rsidR="005B1C4A" w:rsidRPr="004745E2" w:rsidRDefault="001323FD" w:rsidP="00442E2D">
      <w:pPr>
        <w:jc w:val="center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 w:rsidRPr="001323FD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2"/>
          <w:szCs w:val="52"/>
        </w:rPr>
        <w:t>Технические и организационные меры по разработке безопасного ПО</w:t>
      </w:r>
      <w:r w:rsidR="005B1C4A" w:rsidRPr="004745E2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  <w:br w:type="page"/>
      </w:r>
    </w:p>
    <w:p w14:paraId="25CC9040" w14:textId="77777777" w:rsidR="00485305" w:rsidRPr="004745E2" w:rsidRDefault="00485305" w:rsidP="00AF48A4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DF0506" w14:textId="11E13BF8" w:rsidR="00485305" w:rsidRPr="004745E2" w:rsidRDefault="00485305" w:rsidP="00AF48A4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4745E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439C2CA" w14:textId="72ED5257" w:rsidR="00242C4E" w:rsidRDefault="00485305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r w:rsidRPr="004745E2">
            <w:rPr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</w:rPr>
            <w:fldChar w:fldCharType="begin"/>
          </w:r>
          <w:r w:rsidRPr="004745E2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4745E2">
            <w:rPr>
              <w:rFonts w:ascii="Times New Roman" w:hAnsi="Times New Roman" w:cs="Times New Roman"/>
              <w:b w:val="0"/>
              <w:bCs w:val="0"/>
              <w:i/>
              <w:iCs/>
              <w:color w:val="000000" w:themeColor="text1"/>
            </w:rPr>
            <w:fldChar w:fldCharType="separate"/>
          </w:r>
          <w:hyperlink w:anchor="_Toc91750861" w:history="1">
            <w:r w:rsidR="00242C4E" w:rsidRPr="00782AFE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42C4E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242C4E" w:rsidRPr="00782AFE">
              <w:rPr>
                <w:rStyle w:val="a7"/>
                <w:rFonts w:ascii="Times New Roman" w:hAnsi="Times New Roman" w:cs="Times New Roman"/>
                <w:noProof/>
              </w:rPr>
              <w:t>Описание порядка безопасного внесения изменений в GIT проекта</w:t>
            </w:r>
            <w:r w:rsidR="00242C4E">
              <w:rPr>
                <w:noProof/>
                <w:webHidden/>
              </w:rPr>
              <w:tab/>
            </w:r>
            <w:r w:rsidR="00242C4E">
              <w:rPr>
                <w:noProof/>
                <w:webHidden/>
              </w:rPr>
              <w:fldChar w:fldCharType="begin"/>
            </w:r>
            <w:r w:rsidR="00242C4E">
              <w:rPr>
                <w:noProof/>
                <w:webHidden/>
              </w:rPr>
              <w:instrText xml:space="preserve"> PAGEREF _Toc91750861 \h </w:instrText>
            </w:r>
            <w:r w:rsidR="00242C4E">
              <w:rPr>
                <w:noProof/>
                <w:webHidden/>
              </w:rPr>
            </w:r>
            <w:r w:rsidR="00242C4E">
              <w:rPr>
                <w:noProof/>
                <w:webHidden/>
              </w:rPr>
              <w:fldChar w:fldCharType="separate"/>
            </w:r>
            <w:r w:rsidR="00242C4E">
              <w:rPr>
                <w:noProof/>
                <w:webHidden/>
              </w:rPr>
              <w:t>2</w:t>
            </w:r>
            <w:r w:rsidR="00242C4E">
              <w:rPr>
                <w:noProof/>
                <w:webHidden/>
              </w:rPr>
              <w:fldChar w:fldCharType="end"/>
            </w:r>
          </w:hyperlink>
        </w:p>
        <w:p w14:paraId="56F2951A" w14:textId="74908B7C" w:rsidR="00242C4E" w:rsidRDefault="00242C4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862" w:history="1">
            <w:r w:rsidRPr="00782AFE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82AFE">
              <w:rPr>
                <w:rStyle w:val="a7"/>
                <w:rFonts w:ascii="Times New Roman" w:hAnsi="Times New Roman" w:cs="Times New Roman"/>
                <w:noProof/>
              </w:rPr>
              <w:t>Резервное копирование элементов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D87E" w14:textId="48254F5C" w:rsidR="00242C4E" w:rsidRDefault="00242C4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863" w:history="1">
            <w:r w:rsidRPr="00782AFE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82AFE">
              <w:rPr>
                <w:rStyle w:val="a7"/>
                <w:rFonts w:ascii="Times New Roman" w:hAnsi="Times New Roman" w:cs="Times New Roman"/>
                <w:noProof/>
              </w:rPr>
              <w:t>Регистрация событий изменения элементов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2FA3" w14:textId="5E892EC5" w:rsidR="00242C4E" w:rsidRDefault="00242C4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864" w:history="1">
            <w:r w:rsidRPr="00782AFE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82AFE">
              <w:rPr>
                <w:rStyle w:val="a7"/>
                <w:rFonts w:ascii="Times New Roman" w:hAnsi="Times New Roman" w:cs="Times New Roman"/>
                <w:noProof/>
              </w:rPr>
              <w:t>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8690" w14:textId="0B4A7B3C" w:rsidR="00242C4E" w:rsidRDefault="00242C4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865" w:history="1">
            <w:r w:rsidRPr="00782AFE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82AFE">
              <w:rPr>
                <w:rStyle w:val="a7"/>
                <w:rFonts w:ascii="Times New Roman" w:hAnsi="Times New Roman" w:cs="Times New Roman"/>
                <w:noProof/>
              </w:rPr>
              <w:t>Отслеживание изменений код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671B1003" w:rsidR="00485305" w:rsidRPr="004745E2" w:rsidRDefault="00485305" w:rsidP="00AF48A4">
          <w:pPr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4745E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4745E2" w:rsidRDefault="00485305" w:rsidP="00AF48A4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 w:rsidRPr="004745E2">
        <w:rPr>
          <w:rFonts w:ascii="Times New Roman" w:hAnsi="Times New Roman" w:cs="Times New Roman"/>
          <w:color w:val="000000" w:themeColor="text1"/>
        </w:rPr>
        <w:br w:type="page"/>
      </w:r>
    </w:p>
    <w:p w14:paraId="05CB3FAE" w14:textId="466E1109" w:rsidR="00242C4E" w:rsidRDefault="00242C4E" w:rsidP="00242C4E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91750861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</w:t>
      </w:r>
      <w:r w:rsidRPr="00242C4E">
        <w:rPr>
          <w:rFonts w:ascii="Times New Roman" w:hAnsi="Times New Roman" w:cs="Times New Roman"/>
          <w:color w:val="000000" w:themeColor="text1"/>
          <w:sz w:val="32"/>
          <w:szCs w:val="32"/>
        </w:rPr>
        <w:t>писание порядка безопасного внесения изменений в GIT проекта</w:t>
      </w:r>
      <w:bookmarkEnd w:id="0"/>
    </w:p>
    <w:p w14:paraId="1B95E125" w14:textId="77777777" w:rsidR="00242C4E" w:rsidRDefault="00242C4E" w:rsidP="00242C4E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91750862"/>
      <w:r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r w:rsidRPr="00242C4E">
        <w:rPr>
          <w:rFonts w:ascii="Times New Roman" w:hAnsi="Times New Roman" w:cs="Times New Roman"/>
          <w:color w:val="000000" w:themeColor="text1"/>
          <w:sz w:val="32"/>
          <w:szCs w:val="32"/>
        </w:rPr>
        <w:t>езервное копирование элементов конфигурации</w:t>
      </w:r>
      <w:bookmarkEnd w:id="1"/>
    </w:p>
    <w:p w14:paraId="56E41C35" w14:textId="0CB02E78" w:rsidR="00242C4E" w:rsidRDefault="00242C4E" w:rsidP="00242C4E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91750863"/>
      <w:r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r w:rsidRPr="00242C4E">
        <w:rPr>
          <w:rFonts w:ascii="Times New Roman" w:hAnsi="Times New Roman" w:cs="Times New Roman"/>
          <w:color w:val="000000" w:themeColor="text1"/>
          <w:sz w:val="32"/>
          <w:szCs w:val="32"/>
        </w:rPr>
        <w:t>егистрац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я</w:t>
      </w:r>
      <w:r w:rsidRPr="00242C4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бытий изменения элементов конфигурации</w:t>
      </w:r>
      <w:bookmarkEnd w:id="2"/>
    </w:p>
    <w:p w14:paraId="081AF752" w14:textId="4A290C74" w:rsidR="00242C4E" w:rsidRDefault="00242C4E" w:rsidP="00242C4E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91750864"/>
      <w:r>
        <w:rPr>
          <w:rFonts w:ascii="Times New Roman" w:hAnsi="Times New Roman" w:cs="Times New Roman"/>
          <w:color w:val="000000" w:themeColor="text1"/>
          <w:sz w:val="32"/>
          <w:szCs w:val="32"/>
        </w:rPr>
        <w:t>Резервное копирование</w:t>
      </w:r>
      <w:bookmarkEnd w:id="3"/>
    </w:p>
    <w:p w14:paraId="0D8EC502" w14:textId="3FE9F030" w:rsidR="00242C4E" w:rsidRDefault="00242C4E" w:rsidP="00242C4E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91750865"/>
      <w:r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242C4E">
        <w:rPr>
          <w:rFonts w:ascii="Times New Roman" w:hAnsi="Times New Roman" w:cs="Times New Roman"/>
          <w:color w:val="000000" w:themeColor="text1"/>
          <w:sz w:val="32"/>
          <w:szCs w:val="32"/>
        </w:rPr>
        <w:t>тслеживание изменений кода проекта</w:t>
      </w:r>
      <w:bookmarkEnd w:id="4"/>
    </w:p>
    <w:sectPr w:rsidR="00242C4E" w:rsidSect="0001799D">
      <w:footerReference w:type="even" r:id="rId8"/>
      <w:footerReference w:type="default" r:id="rId9"/>
      <w:footerReference w:type="first" r:id="rId10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032B" w14:textId="77777777" w:rsidR="004250DE" w:rsidRDefault="004250DE" w:rsidP="00485305">
      <w:r>
        <w:separator/>
      </w:r>
    </w:p>
  </w:endnote>
  <w:endnote w:type="continuationSeparator" w:id="0">
    <w:p w14:paraId="2ACB6B69" w14:textId="77777777" w:rsidR="004250DE" w:rsidRDefault="004250DE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41FF9CD4" w14:textId="541508EF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9F46D8">
      <w:rPr>
        <w:rFonts w:ascii="Times New Roman" w:hAnsi="Times New Roman" w:cs="Times New Roman"/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F77DC" w14:textId="77777777" w:rsidR="004250DE" w:rsidRDefault="004250DE" w:rsidP="00485305">
      <w:r>
        <w:separator/>
      </w:r>
    </w:p>
  </w:footnote>
  <w:footnote w:type="continuationSeparator" w:id="0">
    <w:p w14:paraId="44CB5B13" w14:textId="77777777" w:rsidR="004250DE" w:rsidRDefault="004250DE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706"/>
    <w:multiLevelType w:val="multilevel"/>
    <w:tmpl w:val="4DA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148"/>
    <w:multiLevelType w:val="multilevel"/>
    <w:tmpl w:val="BB6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123DC"/>
    <w:multiLevelType w:val="multilevel"/>
    <w:tmpl w:val="CAE0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17A40"/>
    <w:multiLevelType w:val="multilevel"/>
    <w:tmpl w:val="9DC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67CF0"/>
    <w:multiLevelType w:val="multilevel"/>
    <w:tmpl w:val="8BBC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96A62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6C5F05"/>
    <w:multiLevelType w:val="multilevel"/>
    <w:tmpl w:val="3080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11CF"/>
    <w:multiLevelType w:val="multilevel"/>
    <w:tmpl w:val="A53C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F0AB9"/>
    <w:multiLevelType w:val="multilevel"/>
    <w:tmpl w:val="11D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A5B00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C56804"/>
    <w:multiLevelType w:val="multilevel"/>
    <w:tmpl w:val="534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83C1F"/>
    <w:multiLevelType w:val="multilevel"/>
    <w:tmpl w:val="4DD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5680"/>
    <w:multiLevelType w:val="hybridMultilevel"/>
    <w:tmpl w:val="4E18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15EF"/>
    <w:multiLevelType w:val="hybridMultilevel"/>
    <w:tmpl w:val="315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E1DD0"/>
    <w:multiLevelType w:val="multilevel"/>
    <w:tmpl w:val="EBE0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2646B"/>
    <w:multiLevelType w:val="multilevel"/>
    <w:tmpl w:val="30F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909E3"/>
    <w:multiLevelType w:val="multilevel"/>
    <w:tmpl w:val="E61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C2429A6"/>
    <w:multiLevelType w:val="multilevel"/>
    <w:tmpl w:val="24403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377E9"/>
    <w:multiLevelType w:val="hybridMultilevel"/>
    <w:tmpl w:val="02E69F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2EC38C2"/>
    <w:multiLevelType w:val="multilevel"/>
    <w:tmpl w:val="67E0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9017F"/>
    <w:multiLevelType w:val="multilevel"/>
    <w:tmpl w:val="01A09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81404"/>
    <w:multiLevelType w:val="multilevel"/>
    <w:tmpl w:val="42D66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454AEC"/>
    <w:multiLevelType w:val="multilevel"/>
    <w:tmpl w:val="FF18DC5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A64AC"/>
    <w:multiLevelType w:val="multilevel"/>
    <w:tmpl w:val="A97C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23F0D"/>
    <w:multiLevelType w:val="hybridMultilevel"/>
    <w:tmpl w:val="49C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863A8"/>
    <w:multiLevelType w:val="multilevel"/>
    <w:tmpl w:val="CC986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CC180C"/>
    <w:multiLevelType w:val="multilevel"/>
    <w:tmpl w:val="57F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E0783"/>
    <w:multiLevelType w:val="multilevel"/>
    <w:tmpl w:val="C5225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05EA5"/>
    <w:multiLevelType w:val="multilevel"/>
    <w:tmpl w:val="757E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42147FE"/>
    <w:multiLevelType w:val="multilevel"/>
    <w:tmpl w:val="3E522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A300E"/>
    <w:multiLevelType w:val="multilevel"/>
    <w:tmpl w:val="8A2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02206"/>
    <w:multiLevelType w:val="multilevel"/>
    <w:tmpl w:val="FBC6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252AD"/>
    <w:multiLevelType w:val="multilevel"/>
    <w:tmpl w:val="1B5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14D8C"/>
    <w:multiLevelType w:val="multilevel"/>
    <w:tmpl w:val="6428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067B6"/>
    <w:multiLevelType w:val="multilevel"/>
    <w:tmpl w:val="EA0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96E50"/>
    <w:multiLevelType w:val="multilevel"/>
    <w:tmpl w:val="8A402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862D41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FCF38B4"/>
    <w:multiLevelType w:val="hybridMultilevel"/>
    <w:tmpl w:val="2048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AD0179"/>
    <w:multiLevelType w:val="multilevel"/>
    <w:tmpl w:val="5B08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94F2F"/>
    <w:multiLevelType w:val="multilevel"/>
    <w:tmpl w:val="F47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A1364"/>
    <w:multiLevelType w:val="multilevel"/>
    <w:tmpl w:val="3088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E7636BE"/>
    <w:multiLevelType w:val="multilevel"/>
    <w:tmpl w:val="9A08B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1"/>
  </w:num>
  <w:num w:numId="3">
    <w:abstractNumId w:val="45"/>
  </w:num>
  <w:num w:numId="4">
    <w:abstractNumId w:val="18"/>
  </w:num>
  <w:num w:numId="5">
    <w:abstractNumId w:val="31"/>
  </w:num>
  <w:num w:numId="6">
    <w:abstractNumId w:val="20"/>
  </w:num>
  <w:num w:numId="7">
    <w:abstractNumId w:val="39"/>
  </w:num>
  <w:num w:numId="8">
    <w:abstractNumId w:val="5"/>
  </w:num>
  <w:num w:numId="9">
    <w:abstractNumId w:val="44"/>
  </w:num>
  <w:num w:numId="10">
    <w:abstractNumId w:val="0"/>
  </w:num>
  <w:num w:numId="11">
    <w:abstractNumId w:val="21"/>
  </w:num>
  <w:num w:numId="12">
    <w:abstractNumId w:val="2"/>
  </w:num>
  <w:num w:numId="13">
    <w:abstractNumId w:val="10"/>
  </w:num>
  <w:num w:numId="14">
    <w:abstractNumId w:val="17"/>
  </w:num>
  <w:num w:numId="15">
    <w:abstractNumId w:val="29"/>
    <w:lvlOverride w:ilvl="0">
      <w:lvl w:ilvl="0">
        <w:numFmt w:val="decimal"/>
        <w:lvlText w:val="%1."/>
        <w:lvlJc w:val="left"/>
      </w:lvl>
    </w:lvlOverride>
  </w:num>
  <w:num w:numId="16">
    <w:abstractNumId w:val="43"/>
  </w:num>
  <w:num w:numId="17">
    <w:abstractNumId w:val="36"/>
  </w:num>
  <w:num w:numId="18">
    <w:abstractNumId w:val="6"/>
  </w:num>
  <w:num w:numId="19">
    <w:abstractNumId w:val="25"/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32"/>
    <w:lvlOverride w:ilvl="0">
      <w:lvl w:ilvl="0">
        <w:numFmt w:val="decimal"/>
        <w:lvlText w:val="%1."/>
        <w:lvlJc w:val="left"/>
      </w:lvl>
    </w:lvlOverride>
  </w:num>
  <w:num w:numId="22">
    <w:abstractNumId w:val="37"/>
  </w:num>
  <w:num w:numId="23">
    <w:abstractNumId w:val="34"/>
  </w:num>
  <w:num w:numId="24">
    <w:abstractNumId w:val="33"/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4"/>
  </w:num>
  <w:num w:numId="27">
    <w:abstractNumId w:val="30"/>
  </w:num>
  <w:num w:numId="28">
    <w:abstractNumId w:val="7"/>
  </w:num>
  <w:num w:numId="29">
    <w:abstractNumId w:val="1"/>
  </w:num>
  <w:num w:numId="30">
    <w:abstractNumId w:val="46"/>
    <w:lvlOverride w:ilvl="0">
      <w:lvl w:ilvl="0">
        <w:numFmt w:val="decimal"/>
        <w:lvlText w:val="%1."/>
        <w:lvlJc w:val="left"/>
      </w:lvl>
    </w:lvlOverride>
  </w:num>
  <w:num w:numId="31">
    <w:abstractNumId w:val="3"/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8"/>
  </w:num>
  <w:num w:numId="34">
    <w:abstractNumId w:val="4"/>
  </w:num>
  <w:num w:numId="35">
    <w:abstractNumId w:val="16"/>
  </w:num>
  <w:num w:numId="36">
    <w:abstractNumId w:val="42"/>
    <w:lvlOverride w:ilvl="0">
      <w:lvl w:ilvl="0">
        <w:numFmt w:val="decimal"/>
        <w:lvlText w:val="%1."/>
        <w:lvlJc w:val="left"/>
      </w:lvl>
    </w:lvlOverride>
  </w:num>
  <w:num w:numId="37">
    <w:abstractNumId w:val="35"/>
  </w:num>
  <w:num w:numId="38">
    <w:abstractNumId w:val="38"/>
    <w:lvlOverride w:ilvl="0">
      <w:lvl w:ilvl="0">
        <w:numFmt w:val="decimal"/>
        <w:lvlText w:val="%1."/>
        <w:lvlJc w:val="left"/>
      </w:lvl>
    </w:lvlOverride>
  </w:num>
  <w:num w:numId="39">
    <w:abstractNumId w:val="15"/>
  </w:num>
  <w:num w:numId="40">
    <w:abstractNumId w:val="27"/>
    <w:lvlOverride w:ilvl="0">
      <w:lvl w:ilvl="0">
        <w:numFmt w:val="decimal"/>
        <w:lvlText w:val="%1."/>
        <w:lvlJc w:val="left"/>
      </w:lvl>
    </w:lvlOverride>
  </w:num>
  <w:num w:numId="41">
    <w:abstractNumId w:val="11"/>
  </w:num>
  <w:num w:numId="42">
    <w:abstractNumId w:val="8"/>
  </w:num>
  <w:num w:numId="43">
    <w:abstractNumId w:val="40"/>
  </w:num>
  <w:num w:numId="44">
    <w:abstractNumId w:val="14"/>
  </w:num>
  <w:num w:numId="45">
    <w:abstractNumId w:val="13"/>
  </w:num>
  <w:num w:numId="46">
    <w:abstractNumId w:val="2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05"/>
    <w:rsid w:val="0001799D"/>
    <w:rsid w:val="00033DFF"/>
    <w:rsid w:val="00035B04"/>
    <w:rsid w:val="000546A5"/>
    <w:rsid w:val="000814AE"/>
    <w:rsid w:val="000D02B6"/>
    <w:rsid w:val="000D187F"/>
    <w:rsid w:val="000F6EE4"/>
    <w:rsid w:val="001231FB"/>
    <w:rsid w:val="001323FD"/>
    <w:rsid w:val="001607CC"/>
    <w:rsid w:val="00216298"/>
    <w:rsid w:val="00240087"/>
    <w:rsid w:val="00242C4E"/>
    <w:rsid w:val="0026067E"/>
    <w:rsid w:val="0036085E"/>
    <w:rsid w:val="0037022E"/>
    <w:rsid w:val="003C23FA"/>
    <w:rsid w:val="003E7F1C"/>
    <w:rsid w:val="003F65D9"/>
    <w:rsid w:val="004250DE"/>
    <w:rsid w:val="00442E2D"/>
    <w:rsid w:val="00453CEB"/>
    <w:rsid w:val="00465F34"/>
    <w:rsid w:val="004745E2"/>
    <w:rsid w:val="00485305"/>
    <w:rsid w:val="00486AB6"/>
    <w:rsid w:val="004A4073"/>
    <w:rsid w:val="004B2470"/>
    <w:rsid w:val="004B501A"/>
    <w:rsid w:val="0056703F"/>
    <w:rsid w:val="005B1C4A"/>
    <w:rsid w:val="00640E1D"/>
    <w:rsid w:val="007228E1"/>
    <w:rsid w:val="00754D72"/>
    <w:rsid w:val="00781454"/>
    <w:rsid w:val="007D5CDE"/>
    <w:rsid w:val="007E53BF"/>
    <w:rsid w:val="007E6A13"/>
    <w:rsid w:val="00803EF1"/>
    <w:rsid w:val="00813BE9"/>
    <w:rsid w:val="00825EFD"/>
    <w:rsid w:val="00883DD5"/>
    <w:rsid w:val="008F0B1B"/>
    <w:rsid w:val="0090700B"/>
    <w:rsid w:val="00922077"/>
    <w:rsid w:val="00972A65"/>
    <w:rsid w:val="00995727"/>
    <w:rsid w:val="009A30B6"/>
    <w:rsid w:val="009F46D8"/>
    <w:rsid w:val="00A073A3"/>
    <w:rsid w:val="00A14188"/>
    <w:rsid w:val="00A23D92"/>
    <w:rsid w:val="00A32E5D"/>
    <w:rsid w:val="00AA5E44"/>
    <w:rsid w:val="00AB7FED"/>
    <w:rsid w:val="00AC04BA"/>
    <w:rsid w:val="00AE5B74"/>
    <w:rsid w:val="00AF48A4"/>
    <w:rsid w:val="00B01DB8"/>
    <w:rsid w:val="00B5282D"/>
    <w:rsid w:val="00BB4018"/>
    <w:rsid w:val="00BD5E67"/>
    <w:rsid w:val="00BD6080"/>
    <w:rsid w:val="00BE6334"/>
    <w:rsid w:val="00C14960"/>
    <w:rsid w:val="00CF3BD6"/>
    <w:rsid w:val="00D2708F"/>
    <w:rsid w:val="00D42C34"/>
    <w:rsid w:val="00DA3552"/>
    <w:rsid w:val="00DA5388"/>
    <w:rsid w:val="00DD0F13"/>
    <w:rsid w:val="00DF3BD7"/>
    <w:rsid w:val="00E16020"/>
    <w:rsid w:val="00E315C4"/>
    <w:rsid w:val="00EE3014"/>
    <w:rsid w:val="00F431E0"/>
    <w:rsid w:val="00F50221"/>
    <w:rsid w:val="00F80848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D7042C4A-FE7C-EE48-A084-1776EF0C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3702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FollowedHyperlink"/>
    <w:basedOn w:val="a0"/>
    <w:uiPriority w:val="99"/>
    <w:semiHidden/>
    <w:unhideWhenUsed/>
    <w:rsid w:val="000F6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30CFCF-4E5B-4E49-A03C-1AC9FF9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7</cp:revision>
  <dcterms:created xsi:type="dcterms:W3CDTF">2021-12-29T05:35:00Z</dcterms:created>
  <dcterms:modified xsi:type="dcterms:W3CDTF">2021-12-30T06:00:00Z</dcterms:modified>
</cp:coreProperties>
</file>